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EB" w:rsidRPr="002D5BEB" w:rsidRDefault="007847EB" w:rsidP="007847E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D5BE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847EB" w:rsidRPr="002D5BEB" w:rsidRDefault="007847EB" w:rsidP="007847EB">
      <w:pPr>
        <w:jc w:val="center"/>
        <w:rPr>
          <w:rFonts w:ascii="Times New Roman" w:hAnsi="Times New Roman"/>
          <w:b/>
          <w:sz w:val="28"/>
          <w:szCs w:val="28"/>
        </w:rPr>
      </w:pPr>
      <w:r w:rsidRPr="002D5BE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7847EB" w:rsidRPr="002D5BEB" w:rsidRDefault="007847EB" w:rsidP="007847EB">
      <w:pPr>
        <w:jc w:val="center"/>
        <w:rPr>
          <w:rFonts w:ascii="Times New Roman" w:hAnsi="Times New Roman"/>
          <w:b/>
          <w:sz w:val="28"/>
          <w:szCs w:val="28"/>
        </w:rPr>
      </w:pPr>
      <w:r w:rsidRPr="002D5BEB">
        <w:rPr>
          <w:rFonts w:ascii="Times New Roman" w:hAnsi="Times New Roman"/>
          <w:b/>
          <w:sz w:val="28"/>
          <w:szCs w:val="28"/>
        </w:rPr>
        <w:t>Текстильщики в городе Москве</w:t>
      </w:r>
    </w:p>
    <w:p w:rsidR="007847EB" w:rsidRPr="002D5BEB" w:rsidRDefault="007847EB" w:rsidP="007847EB">
      <w:pPr>
        <w:rPr>
          <w:rFonts w:ascii="Times New Roman" w:hAnsi="Times New Roman"/>
          <w:b/>
          <w:sz w:val="28"/>
          <w:szCs w:val="28"/>
        </w:rPr>
      </w:pPr>
    </w:p>
    <w:p w:rsidR="007847EB" w:rsidRPr="002D5BEB" w:rsidRDefault="007847EB" w:rsidP="007847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5BE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847EB" w:rsidRPr="002D5BEB" w:rsidRDefault="007847EB" w:rsidP="007847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7EB" w:rsidRPr="002D5BEB" w:rsidRDefault="00B34829" w:rsidP="007847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2.2024 № 2/1</w:t>
      </w:r>
    </w:p>
    <w:p w:rsidR="007847EB" w:rsidRPr="002D5BEB" w:rsidRDefault="007847EB" w:rsidP="007847EB">
      <w:pPr>
        <w:rPr>
          <w:rFonts w:ascii="Times New Roman" w:hAnsi="Times New Roman"/>
          <w:b/>
          <w:sz w:val="28"/>
          <w:szCs w:val="28"/>
        </w:rPr>
      </w:pPr>
    </w:p>
    <w:p w:rsidR="007A66B5" w:rsidRPr="002D5BEB" w:rsidRDefault="007A66B5" w:rsidP="008E458D">
      <w:pPr>
        <w:pStyle w:val="a3"/>
        <w:ind w:right="4250"/>
        <w:jc w:val="both"/>
        <w:rPr>
          <w:rFonts w:ascii="Times New Roman" w:hAnsi="Times New Roman"/>
          <w:b/>
          <w:sz w:val="28"/>
          <w:szCs w:val="28"/>
        </w:rPr>
      </w:pPr>
      <w:r w:rsidRPr="002D5BEB">
        <w:rPr>
          <w:rFonts w:ascii="Times New Roman" w:hAnsi="Times New Roman"/>
          <w:b/>
          <w:sz w:val="28"/>
          <w:szCs w:val="28"/>
        </w:rPr>
        <w:t>О согласовании направления средств стимулирования управы района Текстильщики города Москвы на проведение мероприятий по благоустройству и содержанию территории района Текстильщики города Москвы в 202</w:t>
      </w:r>
      <w:r w:rsidR="00700DA7">
        <w:rPr>
          <w:rFonts w:ascii="Times New Roman" w:hAnsi="Times New Roman"/>
          <w:b/>
          <w:sz w:val="28"/>
          <w:szCs w:val="28"/>
        </w:rPr>
        <w:t>4</w:t>
      </w:r>
      <w:r w:rsidRPr="002D5BE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A66B5" w:rsidRPr="002D5BEB" w:rsidRDefault="007A66B5" w:rsidP="007A66B5">
      <w:pPr>
        <w:pStyle w:val="a3"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8D" w:rsidRPr="0048366C" w:rsidRDefault="007A66B5" w:rsidP="008E458D">
      <w:pPr>
        <w:pStyle w:val="a3"/>
        <w:ind w:right="8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6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26.12.2012</w:t>
      </w:r>
      <w:r w:rsidR="008E458D" w:rsidRPr="0048366C">
        <w:rPr>
          <w:rFonts w:ascii="Times New Roman" w:hAnsi="Times New Roman" w:cs="Times New Roman"/>
          <w:sz w:val="28"/>
          <w:szCs w:val="28"/>
        </w:rPr>
        <w:t xml:space="preserve">  </w:t>
      </w:r>
      <w:r w:rsidRPr="0048366C">
        <w:rPr>
          <w:rFonts w:ascii="Times New Roman" w:hAnsi="Times New Roman" w:cs="Times New Roman"/>
          <w:sz w:val="28"/>
          <w:szCs w:val="28"/>
        </w:rPr>
        <w:t xml:space="preserve"> </w:t>
      </w:r>
      <w:r w:rsidR="008E458D" w:rsidRPr="0048366C">
        <w:rPr>
          <w:rFonts w:ascii="Times New Roman" w:hAnsi="Times New Roman" w:cs="Times New Roman"/>
          <w:sz w:val="28"/>
          <w:szCs w:val="28"/>
        </w:rPr>
        <w:t xml:space="preserve"> </w:t>
      </w:r>
      <w:r w:rsidR="00D00801" w:rsidRPr="00D00801">
        <w:rPr>
          <w:rFonts w:ascii="Times New Roman" w:hAnsi="Times New Roman" w:cs="Times New Roman"/>
          <w:sz w:val="28"/>
          <w:szCs w:val="28"/>
        </w:rPr>
        <w:t>№ 849-</w:t>
      </w:r>
      <w:r w:rsidR="00D00801">
        <w:rPr>
          <w:rFonts w:ascii="Times New Roman" w:hAnsi="Times New Roman" w:cs="Times New Roman"/>
          <w:sz w:val="28"/>
          <w:szCs w:val="28"/>
        </w:rPr>
        <w:t>ПП</w:t>
      </w:r>
      <w:r w:rsidR="00D00801" w:rsidRPr="00D00801">
        <w:rPr>
          <w:rFonts w:ascii="Times New Roman" w:hAnsi="Times New Roman" w:cs="Times New Roman"/>
          <w:sz w:val="28"/>
          <w:szCs w:val="28"/>
        </w:rPr>
        <w:t xml:space="preserve"> «О стимулировании территориальных органов исполнительной власти города Москвы» и обращением управы района </w:t>
      </w:r>
      <w:r w:rsidRPr="00D00801">
        <w:rPr>
          <w:rFonts w:ascii="Times New Roman" w:hAnsi="Times New Roman" w:cs="Times New Roman"/>
          <w:sz w:val="28"/>
          <w:szCs w:val="28"/>
        </w:rPr>
        <w:t xml:space="preserve">Текстильщики города Москвы от </w:t>
      </w:r>
      <w:r w:rsidR="0048366C" w:rsidRPr="00D00801">
        <w:rPr>
          <w:rFonts w:ascii="Times New Roman" w:hAnsi="Times New Roman" w:cs="Times New Roman"/>
          <w:sz w:val="28"/>
          <w:szCs w:val="28"/>
        </w:rPr>
        <w:t xml:space="preserve">09.02.2024 </w:t>
      </w:r>
      <w:r w:rsidR="00AF56A6" w:rsidRPr="00D00801">
        <w:rPr>
          <w:rFonts w:ascii="Times New Roman" w:hAnsi="Times New Roman" w:cs="Times New Roman"/>
          <w:sz w:val="28"/>
          <w:szCs w:val="28"/>
        </w:rPr>
        <w:t xml:space="preserve">№ Исх.- </w:t>
      </w:r>
      <w:r w:rsidR="0048366C" w:rsidRPr="00D00801">
        <w:rPr>
          <w:rFonts w:ascii="Times New Roman" w:hAnsi="Times New Roman" w:cs="Times New Roman"/>
          <w:sz w:val="28"/>
          <w:szCs w:val="28"/>
        </w:rPr>
        <w:t>131/24</w:t>
      </w:r>
      <w:r w:rsidR="00AF56A6" w:rsidRPr="00D00801">
        <w:rPr>
          <w:rFonts w:ascii="Times New Roman" w:hAnsi="Times New Roman" w:cs="Times New Roman"/>
          <w:sz w:val="28"/>
          <w:szCs w:val="28"/>
        </w:rPr>
        <w:t xml:space="preserve"> </w:t>
      </w:r>
      <w:r w:rsidRPr="00D00801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48366C">
        <w:rPr>
          <w:rFonts w:ascii="Times New Roman" w:hAnsi="Times New Roman" w:cs="Times New Roman"/>
          <w:sz w:val="28"/>
          <w:szCs w:val="28"/>
        </w:rPr>
        <w:t xml:space="preserve"> Текстильщики в городе Москве решил:</w:t>
      </w:r>
    </w:p>
    <w:p w:rsidR="008E458D" w:rsidRPr="0048366C" w:rsidRDefault="008E458D" w:rsidP="008E458D">
      <w:pPr>
        <w:pStyle w:val="a3"/>
        <w:ind w:right="8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6B5" w:rsidRPr="002D5BEB" w:rsidRDefault="007A66B5" w:rsidP="008E458D">
      <w:pPr>
        <w:pStyle w:val="a3"/>
        <w:widowControl/>
        <w:numPr>
          <w:ilvl w:val="0"/>
          <w:numId w:val="13"/>
        </w:numPr>
        <w:autoSpaceDE/>
        <w:adjustRightInd/>
        <w:ind w:left="0" w:right="8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BEB">
        <w:rPr>
          <w:rFonts w:ascii="Times New Roman" w:hAnsi="Times New Roman" w:cs="Times New Roman"/>
          <w:sz w:val="28"/>
          <w:szCs w:val="28"/>
        </w:rPr>
        <w:t>Согласовать направление средств стимулирования управы района Текстильщики города Москвы на проведение мероприятий по благоустройству и содержанию территории района Текстильщики города Москвы в 202</w:t>
      </w:r>
      <w:r w:rsidR="00700DA7">
        <w:rPr>
          <w:rFonts w:ascii="Times New Roman" w:hAnsi="Times New Roman" w:cs="Times New Roman"/>
          <w:sz w:val="28"/>
          <w:szCs w:val="28"/>
        </w:rPr>
        <w:t>4</w:t>
      </w:r>
      <w:r w:rsidRPr="002D5BEB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83680D" w:rsidRPr="002D5BEB" w:rsidRDefault="0083680D" w:rsidP="008E458D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left="0" w:right="848" w:firstLine="851"/>
        <w:jc w:val="both"/>
        <w:rPr>
          <w:rFonts w:ascii="Times New Roman" w:hAnsi="Times New Roman"/>
          <w:sz w:val="28"/>
          <w:szCs w:val="28"/>
        </w:rPr>
      </w:pPr>
      <w:r w:rsidRPr="002D5BEB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в префектуру Юго-Восточного административного округа города Москвы и управу района Текстильщики города Москвы в течение трех дней.</w:t>
      </w:r>
    </w:p>
    <w:p w:rsidR="0083680D" w:rsidRPr="002D5BEB" w:rsidRDefault="0083680D" w:rsidP="008E458D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left="0" w:right="848" w:firstLine="851"/>
        <w:jc w:val="both"/>
        <w:rPr>
          <w:rFonts w:ascii="Times New Roman" w:hAnsi="Times New Roman"/>
          <w:sz w:val="28"/>
          <w:szCs w:val="28"/>
        </w:rPr>
      </w:pPr>
      <w:r w:rsidRPr="002D5BEB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83680D" w:rsidRPr="002D5BEB" w:rsidRDefault="0083680D" w:rsidP="008E458D">
      <w:pPr>
        <w:pStyle w:val="a6"/>
        <w:numPr>
          <w:ilvl w:val="0"/>
          <w:numId w:val="13"/>
        </w:numPr>
        <w:tabs>
          <w:tab w:val="left" w:pos="0"/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848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D5BEB">
        <w:rPr>
          <w:rFonts w:ascii="Times New Roman" w:hAnsi="Times New Roman"/>
          <w:sz w:val="28"/>
          <w:szCs w:val="28"/>
        </w:rPr>
        <w:t xml:space="preserve">Разместить на сайте Совета депутатов муниципального округа Текстильщики в городе Москве </w:t>
      </w:r>
      <w:hyperlink r:id="rId8" w:history="1"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D5BE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D5BEB">
        <w:rPr>
          <w:rFonts w:ascii="Times New Roman" w:hAnsi="Times New Roman"/>
          <w:sz w:val="28"/>
          <w:szCs w:val="28"/>
        </w:rPr>
        <w:t>.</w:t>
      </w:r>
    </w:p>
    <w:p w:rsidR="0083680D" w:rsidRPr="002D5BEB" w:rsidRDefault="0083680D" w:rsidP="008E458D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left="0" w:right="848" w:firstLine="851"/>
        <w:jc w:val="both"/>
        <w:rPr>
          <w:rFonts w:ascii="Times New Roman" w:hAnsi="Times New Roman"/>
          <w:sz w:val="28"/>
          <w:szCs w:val="28"/>
        </w:rPr>
      </w:pPr>
      <w:r w:rsidRPr="002D5BE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83680D" w:rsidRPr="002D5BEB" w:rsidRDefault="0083680D" w:rsidP="008E458D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ind w:left="0" w:right="848" w:firstLine="851"/>
        <w:jc w:val="both"/>
        <w:rPr>
          <w:rFonts w:ascii="Times New Roman" w:hAnsi="Times New Roman"/>
          <w:sz w:val="28"/>
          <w:szCs w:val="28"/>
        </w:rPr>
      </w:pPr>
      <w:r w:rsidRPr="002D5BE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:rsidR="007A66B5" w:rsidRDefault="007A66B5" w:rsidP="008E458D">
      <w:pPr>
        <w:pStyle w:val="a3"/>
        <w:ind w:left="708"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700DA7" w:rsidRPr="002D5BEB" w:rsidRDefault="00700DA7" w:rsidP="008E458D">
      <w:pPr>
        <w:pStyle w:val="a3"/>
        <w:ind w:left="708" w:right="848"/>
        <w:jc w:val="both"/>
        <w:rPr>
          <w:rFonts w:ascii="Times New Roman" w:hAnsi="Times New Roman" w:cs="Times New Roman"/>
          <w:sz w:val="28"/>
          <w:szCs w:val="28"/>
        </w:rPr>
      </w:pPr>
    </w:p>
    <w:p w:rsidR="00700DA7" w:rsidRPr="00C678E0" w:rsidRDefault="00700DA7" w:rsidP="00700DA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678E0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</w:p>
    <w:p w:rsidR="00700DA7" w:rsidRPr="00C678E0" w:rsidRDefault="00700DA7" w:rsidP="00700DA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678E0">
        <w:rPr>
          <w:rFonts w:ascii="Times New Roman" w:hAnsi="Times New Roman" w:cs="Times New Roman"/>
          <w:b/>
          <w:bCs/>
          <w:sz w:val="28"/>
          <w:szCs w:val="28"/>
        </w:rPr>
        <w:t>Текстильщики в городе Москве                                             А.В. Игнатьева  </w:t>
      </w:r>
    </w:p>
    <w:p w:rsidR="00C1524E" w:rsidRPr="002D5BEB" w:rsidRDefault="008E458D" w:rsidP="008E458D">
      <w:pPr>
        <w:ind w:left="6237" w:right="849"/>
        <w:jc w:val="both"/>
        <w:rPr>
          <w:rFonts w:ascii="Times New Roman" w:hAnsi="Times New Roman" w:cs="Times New Roman"/>
          <w:sz w:val="28"/>
          <w:szCs w:val="28"/>
        </w:rPr>
      </w:pPr>
      <w:r w:rsidRPr="002D5BEB">
        <w:rPr>
          <w:rFonts w:ascii="Times New Roman" w:hAnsi="Times New Roman" w:cs="Times New Roman"/>
          <w:sz w:val="28"/>
          <w:szCs w:val="28"/>
        </w:rPr>
        <w:br w:type="page"/>
      </w:r>
      <w:r w:rsidR="00C1524E" w:rsidRPr="002D5B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524E" w:rsidRPr="002D5BEB" w:rsidRDefault="00C1524E" w:rsidP="008E458D">
      <w:pPr>
        <w:ind w:left="6237" w:right="849"/>
        <w:jc w:val="both"/>
        <w:rPr>
          <w:rFonts w:ascii="Times New Roman" w:hAnsi="Times New Roman" w:cs="Times New Roman"/>
          <w:sz w:val="28"/>
          <w:szCs w:val="28"/>
        </w:rPr>
      </w:pPr>
      <w:r w:rsidRPr="002D5BEB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:rsidR="00C1524E" w:rsidRPr="002D5BEB" w:rsidRDefault="00C1524E" w:rsidP="008E458D">
      <w:pPr>
        <w:ind w:left="6237" w:right="849"/>
        <w:jc w:val="both"/>
        <w:rPr>
          <w:rFonts w:ascii="Times New Roman" w:hAnsi="Times New Roman" w:cs="Times New Roman"/>
          <w:sz w:val="28"/>
          <w:szCs w:val="28"/>
        </w:rPr>
      </w:pPr>
      <w:r w:rsidRPr="002D5BEB">
        <w:rPr>
          <w:rFonts w:ascii="Times New Roman" w:hAnsi="Times New Roman" w:cs="Times New Roman"/>
          <w:sz w:val="28"/>
          <w:szCs w:val="28"/>
        </w:rPr>
        <w:t xml:space="preserve">от </w:t>
      </w:r>
      <w:r w:rsidR="00D525B8">
        <w:rPr>
          <w:rFonts w:ascii="Times New Roman" w:hAnsi="Times New Roman" w:cs="Times New Roman"/>
          <w:sz w:val="28"/>
          <w:szCs w:val="28"/>
        </w:rPr>
        <w:t>13.02.2024 № 2/1</w:t>
      </w:r>
    </w:p>
    <w:p w:rsidR="00320DB6" w:rsidRPr="002D5BEB" w:rsidRDefault="00320DB6" w:rsidP="005F3856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320DB6" w:rsidRPr="002D5BEB" w:rsidRDefault="00320DB6" w:rsidP="008E458D">
      <w:pPr>
        <w:ind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BE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 благоустройству и содержанию территории района Текстильщики за счет средств стимулирования, предоставляемых управе района Текстильщики из средств бюджета города Москвы </w:t>
      </w:r>
      <w:r w:rsidR="00700D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D5BE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00D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5F12" w:rsidRPr="002D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BEB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700DA7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0E5468" w:rsidRDefault="000E5468" w:rsidP="00320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2835"/>
        <w:gridCol w:w="992"/>
        <w:gridCol w:w="835"/>
        <w:gridCol w:w="16"/>
        <w:gridCol w:w="17"/>
        <w:gridCol w:w="1829"/>
        <w:gridCol w:w="17"/>
      </w:tblGrid>
      <w:tr w:rsidR="0048366C" w:rsidRPr="00E60F0D" w:rsidTr="0048366C">
        <w:trPr>
          <w:gridAfter w:val="1"/>
          <w:wAfter w:w="17" w:type="dxa"/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/ основной депутат, резервный депут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работ, руб.</w:t>
            </w:r>
          </w:p>
        </w:tc>
      </w:tr>
      <w:tr w:rsidR="0048366C" w:rsidRPr="00E60F0D" w:rsidTr="0048366C">
        <w:trPr>
          <w:trHeight w:val="29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благоустройству территорий районов города Москвы, включая парки, скверы, бульвары, находящиеся в ведении префектур административных округов города Москвы и подведомственных им организаций (в том числе обустройство дворовых территорий, проведение текущего и капитального ремонта дворовых территорий, проведение работ, направленных на повышение пешеходной доступности станций Московского метрополитена, благоустройство парков по месту жительства), и содержанию территорий районов города Москвы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ind w:left="20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 w:rsidP="0025324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линская, д.5</w:t>
            </w:r>
            <w:r w:rsidR="00D5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7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овикова Т.В., Степанова Е.Н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23 289,70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3011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3011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ка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фальтобетон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Юных Ленинцев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1, д.18</w:t>
            </w:r>
            <w:r w:rsidR="00D5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2, д.20/2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оровова И.В., Дмитриева О.М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,55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B4D3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B4D3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B4D3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й </w:t>
            </w: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58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B4D3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4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лышева, д.13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митриева О.М., Боровова И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65</w:t>
            </w:r>
          </w:p>
        </w:tc>
      </w:tr>
      <w:tr w:rsidR="0048366C" w:rsidRPr="00E60F0D" w:rsidTr="0048366C">
        <w:trPr>
          <w:gridAfter w:val="1"/>
          <w:wAfter w:w="17" w:type="dxa"/>
          <w:trHeight w:val="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9E4AF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9E4AF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9E4AF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ной</w:t>
            </w: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юблинская, д.35 к.1, д.35 к.2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якин С.Л., Боровова И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5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26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46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нт подпорных ст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9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6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лышева, д.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2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митриева О.М., Крутер И.В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D910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,4</w:t>
            </w:r>
          </w:p>
        </w:tc>
      </w:tr>
      <w:tr w:rsidR="0048366C" w:rsidRPr="00E60F0D" w:rsidTr="0048366C">
        <w:trPr>
          <w:gridAfter w:val="1"/>
          <w:wAfter w:w="17" w:type="dxa"/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19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9455A4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 Ленинцев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оровова И.В., Видякин С.Л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7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7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57</w:t>
            </w:r>
          </w:p>
        </w:tc>
      </w:tr>
      <w:tr w:rsidR="0048366C" w:rsidRPr="00E60F0D" w:rsidTr="0048366C">
        <w:trPr>
          <w:gridAfter w:val="1"/>
          <w:wAfter w:w="17" w:type="dxa"/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ind w:left="20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C51FE4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F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1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1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райвороновская, д.16</w:t>
            </w:r>
            <w:r w:rsidR="00D5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4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гнатьева А.В., Шляпин Д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9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1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,19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лышева, д.13</w:t>
            </w:r>
            <w:r w:rsidR="00D52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3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утер И.В., Дмитриева О.М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8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CD1D7A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D7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я Текстильщиков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ончарова А.В., Видякин С.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5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44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B156FA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B156FA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6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450265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6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юхиной, д.27, д.</w:t>
            </w: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 к.2, 29/7; ул. Шкул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7А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утер И.В., Гончарова А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9 111,5</w:t>
            </w:r>
          </w:p>
        </w:tc>
      </w:tr>
      <w:tr w:rsidR="0048366C" w:rsidRPr="00E60F0D" w:rsidTr="0048366C">
        <w:trPr>
          <w:gridAfter w:val="1"/>
          <w:wAfter w:w="17" w:type="dxa"/>
          <w:trHeight w:val="3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CD1D7A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DF4C2D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C2D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Pr="00DF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ков 7-я ул. 6/19; ул. Чистова, д.</w:t>
            </w:r>
            <w:r w:rsidRPr="00DF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/15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нчарова А.В., Крутер И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условия на ка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0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50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0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,41</w:t>
            </w:r>
          </w:p>
        </w:tc>
      </w:tr>
      <w:tr w:rsidR="0048366C" w:rsidRPr="00E60F0D" w:rsidTr="0048366C">
        <w:trPr>
          <w:gridAfter w:val="1"/>
          <w:wAfter w:w="17" w:type="dxa"/>
          <w:trHeight w:val="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BD0D08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750332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вартал в границах 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Т: Текстильщиков 7-я ул. 6/19</w:t>
            </w:r>
            <w:r w:rsidR="00B34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ва ул.15/15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нчарова А.В., Крутер И.В.)</w:t>
            </w:r>
            <w:r w:rsidR="00253241"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линская ул. 5 к.7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овикова Т.В., Степанова Е.Н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 Ленинцев ул. 18 к.1, 18 к.2, 20/2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оровова И.В., Дмитриева О.М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ул. 13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митриева О.М., Боровова И.В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линская ул. 35 к.1, 35 к. 2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якин С.Л., Боровова И.В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ул. 13 к.2 (+Парковка ГИН)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митриева О.М., Крутер И.В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 Ленинцев ул. 16</w:t>
            </w:r>
            <w:r w:rsidR="0025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оровова И.В., Видякин С.Л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йвороновская ул. 16 к.4</w:t>
            </w:r>
            <w:r w:rsidR="00257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натьева А.В., Шляпин Д.В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ул. 13 к.3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утер И.В., Дмитриева О.М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3241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ильщиков 7-я ул. 4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нчарова А.В., Видякин С.Л.)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юхиной ул. 27, 27 к.2, 29/7; Шкулева ул. 7А 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рутер И.В., 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нчарова А.В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С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450265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0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юхиной, д.</w:t>
            </w: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 Ленинц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BD0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якин С.Л., Гончарова А.В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4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47</w:t>
            </w: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райвороновская, д.16 к.3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вархалев Д.В., Новикова Т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4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,32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42112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142112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бункер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йвороновская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6. к.1</w:t>
            </w:r>
            <w:r w:rsidR="0025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Швархалев Д.В., Новикова Т.В.)</w:t>
            </w:r>
          </w:p>
          <w:p w:rsidR="0048366C" w:rsidRPr="00E60F0D" w:rsidRDefault="0048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2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15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6</w:t>
            </w:r>
            <w:r w:rsidRPr="00E60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жский бульв. д.4 к.3</w:t>
            </w:r>
            <w:r w:rsidR="002532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Шляпин Д.В., Игнатьева А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емонт асфальтобетонного </w:t>
            </w: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4538" w:rsidRDefault="006A45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1,81</w:t>
            </w:r>
          </w:p>
        </w:tc>
      </w:tr>
      <w:tr w:rsidR="0048366C" w:rsidRPr="00E60F0D" w:rsidTr="0048366C">
        <w:trPr>
          <w:gridAfter w:val="1"/>
          <w:wAfter w:w="17" w:type="dxa"/>
          <w:trHeight w:val="1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44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5C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йство цве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9D44A3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30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7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21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бункер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3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7</w:t>
            </w:r>
            <w:r w:rsidRPr="00E60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 Грайвороновская, д.16 к.2</w:t>
            </w:r>
            <w:r w:rsidR="00D525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гнатьева А.В., Шляпин Д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17B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F17B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17B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9,56</w:t>
            </w:r>
          </w:p>
        </w:tc>
      </w:tr>
      <w:tr w:rsidR="0048366C" w:rsidRPr="00E60F0D" w:rsidTr="0048366C">
        <w:trPr>
          <w:gridAfter w:val="1"/>
          <w:wAfter w:w="17" w:type="dxa"/>
          <w:trHeight w:val="1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F73B16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F17B59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F73B16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F17B59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F73B16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66C" w:rsidRPr="00F17B59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3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8760CC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CC">
              <w:rPr>
                <w:rFonts w:ascii="Times New Roman" w:hAnsi="Times New Roman" w:cs="Times New Roman"/>
                <w:sz w:val="28"/>
                <w:szCs w:val="28"/>
              </w:rPr>
              <w:t>ул. Грайвороновская, д.14 к.1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Новикова Т.В., Степанова Е.Н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76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6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5,89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18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39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4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Ф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BD396C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96C">
              <w:rPr>
                <w:rFonts w:ascii="Times New Roman" w:hAnsi="Times New Roman" w:cs="Times New Roman"/>
                <w:sz w:val="28"/>
                <w:szCs w:val="28"/>
              </w:rPr>
              <w:t>ул. Грайвороновская, д.18 к.3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Новикова Т.В., Степанова Е.Н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6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42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4D5DD1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sz w:val="28"/>
                <w:szCs w:val="28"/>
              </w:rPr>
              <w:t>Волжский бульв. д.4 к.1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Шляпин Д.В., Игнатьева А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2,57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Default="00E9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6C" w:rsidRPr="001D35E2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жский буль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4 к.2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Шляпин Д.В., Игнатьева А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монт асфальтобетонного 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413" w:rsidRDefault="00E9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4413" w:rsidRDefault="00E944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855 945,62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контейнерной площад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4D5DD1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бульв. д.6</w:t>
            </w:r>
            <w:r w:rsidRPr="004D5DD1">
              <w:rPr>
                <w:rFonts w:ascii="Times New Roman" w:hAnsi="Times New Roman" w:cs="Times New Roman"/>
                <w:sz w:val="28"/>
                <w:szCs w:val="28"/>
              </w:rPr>
              <w:t>, к.1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Степанова Е.Н. Швархалев Д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490 388,09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ограж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</w:t>
            </w: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спортивной</w:t>
            </w: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Ф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4D5DD1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бульв. д.8</w:t>
            </w:r>
            <w:r w:rsidRPr="004D5DD1">
              <w:rPr>
                <w:rFonts w:ascii="Times New Roman" w:hAnsi="Times New Roman" w:cs="Times New Roman"/>
                <w:sz w:val="28"/>
                <w:szCs w:val="28"/>
              </w:rPr>
              <w:t>, к.1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Степанова Е.Н. Швархалев Д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62 683,19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лощадки </w:t>
            </w:r>
            <w:r w:rsidRPr="00360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хого отдых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4D5DD1" w:rsidRDefault="0048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 бульв. д.8, к.2</w:t>
            </w:r>
            <w:r w:rsidR="00D525B8">
              <w:rPr>
                <w:rFonts w:ascii="Times New Roman" w:hAnsi="Times New Roman" w:cs="Times New Roman"/>
                <w:sz w:val="28"/>
                <w:szCs w:val="28"/>
              </w:rPr>
              <w:t xml:space="preserve"> (Степанова Е.Н. Швархалев Д.В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62 585,94</w:t>
            </w: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мпенс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детск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4D5DD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лощадки тих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4D5DD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4D5DD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4D5DD1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gridAfter w:val="1"/>
          <w:wAfter w:w="17" w:type="dxa"/>
          <w:trHeight w:val="2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Ф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6C" w:rsidRPr="00E60F0D" w:rsidRDefault="004836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366C" w:rsidRPr="00E60F0D" w:rsidTr="0048366C">
        <w:trPr>
          <w:trHeight w:val="315"/>
        </w:trPr>
        <w:tc>
          <w:tcPr>
            <w:tcW w:w="8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йону: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6C" w:rsidRPr="00E60F0D" w:rsidRDefault="0048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 001 900,5</w:t>
            </w:r>
            <w:r w:rsidRPr="00E60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013A9" w:rsidRPr="002D5BEB" w:rsidRDefault="000013A9" w:rsidP="00320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013A9" w:rsidRPr="002D5BEB" w:rsidSect="0002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F3" w:rsidRDefault="00F94AF3" w:rsidP="00467607">
      <w:r>
        <w:separator/>
      </w:r>
    </w:p>
  </w:endnote>
  <w:endnote w:type="continuationSeparator" w:id="0">
    <w:p w:rsidR="00F94AF3" w:rsidRDefault="00F94AF3" w:rsidP="0046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B" w:rsidRDefault="002D5B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B" w:rsidRDefault="002D5B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B" w:rsidRDefault="002D5B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F3" w:rsidRDefault="00F94AF3" w:rsidP="00467607">
      <w:r>
        <w:separator/>
      </w:r>
    </w:p>
  </w:footnote>
  <w:footnote w:type="continuationSeparator" w:id="0">
    <w:p w:rsidR="00F94AF3" w:rsidRDefault="00F94AF3" w:rsidP="0046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B" w:rsidRDefault="002D5B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92" w:rsidRDefault="00051192">
    <w:pPr>
      <w:pStyle w:val="aa"/>
      <w:jc w:val="center"/>
    </w:pPr>
  </w:p>
  <w:p w:rsidR="00051192" w:rsidRDefault="0005119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9E" w:rsidRDefault="00280E9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56C3">
      <w:rPr>
        <w:noProof/>
      </w:rPr>
      <w:t>2</w:t>
    </w:r>
    <w:r>
      <w:fldChar w:fldCharType="end"/>
    </w:r>
  </w:p>
  <w:p w:rsidR="00280E9E" w:rsidRDefault="00280E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5F4"/>
    <w:multiLevelType w:val="hybridMultilevel"/>
    <w:tmpl w:val="00C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D123EE"/>
    <w:multiLevelType w:val="hybridMultilevel"/>
    <w:tmpl w:val="DEBE9B7A"/>
    <w:lvl w:ilvl="0" w:tplc="2744A5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7E323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779F5"/>
    <w:multiLevelType w:val="hybridMultilevel"/>
    <w:tmpl w:val="1296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300D90"/>
    <w:multiLevelType w:val="multilevel"/>
    <w:tmpl w:val="F3EC38C6"/>
    <w:lvl w:ilvl="0">
      <w:start w:val="1"/>
      <w:numFmt w:val="decimal"/>
      <w:lvlText w:val="%1."/>
      <w:lvlJc w:val="left"/>
      <w:pPr>
        <w:ind w:left="172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60" w:hanging="1800"/>
      </w:pPr>
      <w:rPr>
        <w:rFonts w:cs="Times New Roman" w:hint="default"/>
      </w:rPr>
    </w:lvl>
  </w:abstractNum>
  <w:abstractNum w:abstractNumId="6" w15:restartNumberingAfterBreak="0">
    <w:nsid w:val="33B5705C"/>
    <w:multiLevelType w:val="hybridMultilevel"/>
    <w:tmpl w:val="3510307A"/>
    <w:lvl w:ilvl="0" w:tplc="179C3054">
      <w:start w:val="1"/>
      <w:numFmt w:val="bullet"/>
      <w:pStyle w:val="StyleJustifiedLinespacing15lines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64B2"/>
    <w:multiLevelType w:val="multilevel"/>
    <w:tmpl w:val="8354994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 w15:restartNumberingAfterBreak="0">
    <w:nsid w:val="57ED63C0"/>
    <w:multiLevelType w:val="multilevel"/>
    <w:tmpl w:val="BFE2E95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  <w:sz w:val="24"/>
      </w:rPr>
    </w:lvl>
  </w:abstractNum>
  <w:abstractNum w:abstractNumId="9" w15:restartNumberingAfterBreak="0">
    <w:nsid w:val="609612AD"/>
    <w:multiLevelType w:val="hybridMultilevel"/>
    <w:tmpl w:val="636A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F0E66"/>
    <w:multiLevelType w:val="multilevel"/>
    <w:tmpl w:val="F3EC38C6"/>
    <w:lvl w:ilvl="0">
      <w:start w:val="1"/>
      <w:numFmt w:val="decimal"/>
      <w:lvlText w:val="%1."/>
      <w:lvlJc w:val="left"/>
      <w:pPr>
        <w:ind w:left="172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60" w:hanging="1800"/>
      </w:pPr>
      <w:rPr>
        <w:rFonts w:cs="Times New Roman" w:hint="default"/>
      </w:rPr>
    </w:lvl>
  </w:abstractNum>
  <w:abstractNum w:abstractNumId="11" w15:restartNumberingAfterBreak="0">
    <w:nsid w:val="69D97765"/>
    <w:multiLevelType w:val="hybridMultilevel"/>
    <w:tmpl w:val="D24655C0"/>
    <w:lvl w:ilvl="0" w:tplc="83F60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6F"/>
    <w:rsid w:val="000013A9"/>
    <w:rsid w:val="00001C66"/>
    <w:rsid w:val="00004C6E"/>
    <w:rsid w:val="00006833"/>
    <w:rsid w:val="00020820"/>
    <w:rsid w:val="0002147E"/>
    <w:rsid w:val="000465C7"/>
    <w:rsid w:val="000478AA"/>
    <w:rsid w:val="00051192"/>
    <w:rsid w:val="00052D37"/>
    <w:rsid w:val="0006437A"/>
    <w:rsid w:val="000B5B5C"/>
    <w:rsid w:val="000C4867"/>
    <w:rsid w:val="000D17BF"/>
    <w:rsid w:val="000D4F79"/>
    <w:rsid w:val="000E3AAE"/>
    <w:rsid w:val="000E5468"/>
    <w:rsid w:val="000F037A"/>
    <w:rsid w:val="00106A52"/>
    <w:rsid w:val="00115D8A"/>
    <w:rsid w:val="001356E7"/>
    <w:rsid w:val="001378CB"/>
    <w:rsid w:val="00171B00"/>
    <w:rsid w:val="001869EA"/>
    <w:rsid w:val="001C5E9E"/>
    <w:rsid w:val="001D2B28"/>
    <w:rsid w:val="001D66FD"/>
    <w:rsid w:val="001D7B77"/>
    <w:rsid w:val="001E4732"/>
    <w:rsid w:val="00210E8D"/>
    <w:rsid w:val="00211D31"/>
    <w:rsid w:val="0022528E"/>
    <w:rsid w:val="00232845"/>
    <w:rsid w:val="00243B95"/>
    <w:rsid w:val="00247D8A"/>
    <w:rsid w:val="00253241"/>
    <w:rsid w:val="002576C0"/>
    <w:rsid w:val="00280E9E"/>
    <w:rsid w:val="002830A9"/>
    <w:rsid w:val="002918EC"/>
    <w:rsid w:val="00293F62"/>
    <w:rsid w:val="002A6498"/>
    <w:rsid w:val="002C22A2"/>
    <w:rsid w:val="002D38A9"/>
    <w:rsid w:val="002D3B8B"/>
    <w:rsid w:val="002D5BEB"/>
    <w:rsid w:val="002E1F6D"/>
    <w:rsid w:val="002E5C02"/>
    <w:rsid w:val="002F0CA3"/>
    <w:rsid w:val="002F5F12"/>
    <w:rsid w:val="002F7E42"/>
    <w:rsid w:val="003041AF"/>
    <w:rsid w:val="00304674"/>
    <w:rsid w:val="00306C0D"/>
    <w:rsid w:val="00320DB6"/>
    <w:rsid w:val="00326896"/>
    <w:rsid w:val="00330841"/>
    <w:rsid w:val="003322A9"/>
    <w:rsid w:val="003349C1"/>
    <w:rsid w:val="00345BAB"/>
    <w:rsid w:val="00362420"/>
    <w:rsid w:val="00364212"/>
    <w:rsid w:val="00374159"/>
    <w:rsid w:val="00385274"/>
    <w:rsid w:val="003907AE"/>
    <w:rsid w:val="00392FE9"/>
    <w:rsid w:val="0039360E"/>
    <w:rsid w:val="003A321D"/>
    <w:rsid w:val="003B219C"/>
    <w:rsid w:val="003C58A7"/>
    <w:rsid w:val="003D44A4"/>
    <w:rsid w:val="003E51F0"/>
    <w:rsid w:val="003F6B2D"/>
    <w:rsid w:val="003F6C0C"/>
    <w:rsid w:val="0040114F"/>
    <w:rsid w:val="00403B05"/>
    <w:rsid w:val="00413255"/>
    <w:rsid w:val="004305AE"/>
    <w:rsid w:val="0043467C"/>
    <w:rsid w:val="00445684"/>
    <w:rsid w:val="004556F9"/>
    <w:rsid w:val="00456135"/>
    <w:rsid w:val="00460AAF"/>
    <w:rsid w:val="00467607"/>
    <w:rsid w:val="00470AC0"/>
    <w:rsid w:val="00473F57"/>
    <w:rsid w:val="0048366C"/>
    <w:rsid w:val="00490E34"/>
    <w:rsid w:val="0049246C"/>
    <w:rsid w:val="004B2BF8"/>
    <w:rsid w:val="004C6DBE"/>
    <w:rsid w:val="004D0F8F"/>
    <w:rsid w:val="004F4D31"/>
    <w:rsid w:val="00521656"/>
    <w:rsid w:val="005216AA"/>
    <w:rsid w:val="00524424"/>
    <w:rsid w:val="00541E9F"/>
    <w:rsid w:val="00573F9F"/>
    <w:rsid w:val="00590404"/>
    <w:rsid w:val="00591608"/>
    <w:rsid w:val="005955B4"/>
    <w:rsid w:val="005C796D"/>
    <w:rsid w:val="005E37CF"/>
    <w:rsid w:val="005E7C88"/>
    <w:rsid w:val="005F1CAB"/>
    <w:rsid w:val="005F3856"/>
    <w:rsid w:val="005F77DA"/>
    <w:rsid w:val="00600B54"/>
    <w:rsid w:val="006050E2"/>
    <w:rsid w:val="006062B9"/>
    <w:rsid w:val="00607A4F"/>
    <w:rsid w:val="00621D79"/>
    <w:rsid w:val="006242B2"/>
    <w:rsid w:val="00632430"/>
    <w:rsid w:val="0064429E"/>
    <w:rsid w:val="00645981"/>
    <w:rsid w:val="00667EC6"/>
    <w:rsid w:val="00675BF1"/>
    <w:rsid w:val="006A4538"/>
    <w:rsid w:val="006B10E7"/>
    <w:rsid w:val="006D29A4"/>
    <w:rsid w:val="006E0E37"/>
    <w:rsid w:val="006E571F"/>
    <w:rsid w:val="006E6BFC"/>
    <w:rsid w:val="006F2D1C"/>
    <w:rsid w:val="00700DA7"/>
    <w:rsid w:val="007204AF"/>
    <w:rsid w:val="00732661"/>
    <w:rsid w:val="00744117"/>
    <w:rsid w:val="00744336"/>
    <w:rsid w:val="00752DB8"/>
    <w:rsid w:val="00766AC2"/>
    <w:rsid w:val="007753B1"/>
    <w:rsid w:val="007847EB"/>
    <w:rsid w:val="00796EB9"/>
    <w:rsid w:val="007A66B5"/>
    <w:rsid w:val="007A6B49"/>
    <w:rsid w:val="007B4041"/>
    <w:rsid w:val="007C74AA"/>
    <w:rsid w:val="007D40DF"/>
    <w:rsid w:val="007D6BB5"/>
    <w:rsid w:val="007D7836"/>
    <w:rsid w:val="007F536E"/>
    <w:rsid w:val="0080181D"/>
    <w:rsid w:val="008256C3"/>
    <w:rsid w:val="0083680D"/>
    <w:rsid w:val="00837736"/>
    <w:rsid w:val="00854B10"/>
    <w:rsid w:val="00857A0C"/>
    <w:rsid w:val="00860D2F"/>
    <w:rsid w:val="00870216"/>
    <w:rsid w:val="00870F8B"/>
    <w:rsid w:val="00871EDB"/>
    <w:rsid w:val="00872E69"/>
    <w:rsid w:val="00880752"/>
    <w:rsid w:val="00880AEE"/>
    <w:rsid w:val="00882FC6"/>
    <w:rsid w:val="00883AFA"/>
    <w:rsid w:val="00891DAC"/>
    <w:rsid w:val="008B1090"/>
    <w:rsid w:val="008E458D"/>
    <w:rsid w:val="008F4139"/>
    <w:rsid w:val="008F71B3"/>
    <w:rsid w:val="00916B51"/>
    <w:rsid w:val="00920958"/>
    <w:rsid w:val="009269F7"/>
    <w:rsid w:val="009429AD"/>
    <w:rsid w:val="0094404C"/>
    <w:rsid w:val="009510E8"/>
    <w:rsid w:val="00953402"/>
    <w:rsid w:val="00954542"/>
    <w:rsid w:val="009658F3"/>
    <w:rsid w:val="009A6C93"/>
    <w:rsid w:val="009F28B5"/>
    <w:rsid w:val="00A235F7"/>
    <w:rsid w:val="00A318EE"/>
    <w:rsid w:val="00A66940"/>
    <w:rsid w:val="00A73D12"/>
    <w:rsid w:val="00A8308C"/>
    <w:rsid w:val="00A96B1B"/>
    <w:rsid w:val="00AA4239"/>
    <w:rsid w:val="00AA49AC"/>
    <w:rsid w:val="00AA4F9D"/>
    <w:rsid w:val="00AA6E24"/>
    <w:rsid w:val="00AB3A14"/>
    <w:rsid w:val="00AB53F6"/>
    <w:rsid w:val="00AC6ECB"/>
    <w:rsid w:val="00AC7053"/>
    <w:rsid w:val="00AE444B"/>
    <w:rsid w:val="00AF0825"/>
    <w:rsid w:val="00AF2DE0"/>
    <w:rsid w:val="00AF56A6"/>
    <w:rsid w:val="00B05E51"/>
    <w:rsid w:val="00B10DCA"/>
    <w:rsid w:val="00B16A70"/>
    <w:rsid w:val="00B22F5D"/>
    <w:rsid w:val="00B24A72"/>
    <w:rsid w:val="00B30789"/>
    <w:rsid w:val="00B34829"/>
    <w:rsid w:val="00B54091"/>
    <w:rsid w:val="00B64BD6"/>
    <w:rsid w:val="00B72937"/>
    <w:rsid w:val="00B75A1E"/>
    <w:rsid w:val="00B87945"/>
    <w:rsid w:val="00B96AFB"/>
    <w:rsid w:val="00BB6F04"/>
    <w:rsid w:val="00BC672C"/>
    <w:rsid w:val="00BC785E"/>
    <w:rsid w:val="00C04787"/>
    <w:rsid w:val="00C1191C"/>
    <w:rsid w:val="00C129C8"/>
    <w:rsid w:val="00C1524E"/>
    <w:rsid w:val="00C27B5F"/>
    <w:rsid w:val="00C65DB0"/>
    <w:rsid w:val="00C70E81"/>
    <w:rsid w:val="00C715B3"/>
    <w:rsid w:val="00C81FF2"/>
    <w:rsid w:val="00C85F74"/>
    <w:rsid w:val="00C877E9"/>
    <w:rsid w:val="00C91ACA"/>
    <w:rsid w:val="00CA4128"/>
    <w:rsid w:val="00CA71CA"/>
    <w:rsid w:val="00CD15BE"/>
    <w:rsid w:val="00D00801"/>
    <w:rsid w:val="00D16739"/>
    <w:rsid w:val="00D2317A"/>
    <w:rsid w:val="00D3652A"/>
    <w:rsid w:val="00D439BD"/>
    <w:rsid w:val="00D507A1"/>
    <w:rsid w:val="00D516CC"/>
    <w:rsid w:val="00D525B8"/>
    <w:rsid w:val="00D65B04"/>
    <w:rsid w:val="00D755E1"/>
    <w:rsid w:val="00D910F7"/>
    <w:rsid w:val="00D917C8"/>
    <w:rsid w:val="00D946CF"/>
    <w:rsid w:val="00DA5B8E"/>
    <w:rsid w:val="00DB43A2"/>
    <w:rsid w:val="00DC0EEF"/>
    <w:rsid w:val="00DD430F"/>
    <w:rsid w:val="00E02FC0"/>
    <w:rsid w:val="00E2142D"/>
    <w:rsid w:val="00E23BA2"/>
    <w:rsid w:val="00E41DF4"/>
    <w:rsid w:val="00E44E3C"/>
    <w:rsid w:val="00E46FBA"/>
    <w:rsid w:val="00E558BD"/>
    <w:rsid w:val="00E72A29"/>
    <w:rsid w:val="00E92B64"/>
    <w:rsid w:val="00E93845"/>
    <w:rsid w:val="00E94413"/>
    <w:rsid w:val="00EA429D"/>
    <w:rsid w:val="00EA7587"/>
    <w:rsid w:val="00EB4A4C"/>
    <w:rsid w:val="00EC4591"/>
    <w:rsid w:val="00EC6C99"/>
    <w:rsid w:val="00ED526E"/>
    <w:rsid w:val="00ED64F1"/>
    <w:rsid w:val="00EF5C84"/>
    <w:rsid w:val="00F073BC"/>
    <w:rsid w:val="00F13D69"/>
    <w:rsid w:val="00F2073C"/>
    <w:rsid w:val="00F21C2D"/>
    <w:rsid w:val="00F306E9"/>
    <w:rsid w:val="00F37CD8"/>
    <w:rsid w:val="00F4181D"/>
    <w:rsid w:val="00F50E0C"/>
    <w:rsid w:val="00F52997"/>
    <w:rsid w:val="00F54066"/>
    <w:rsid w:val="00F655BA"/>
    <w:rsid w:val="00F82CF8"/>
    <w:rsid w:val="00F8455A"/>
    <w:rsid w:val="00F94AF3"/>
    <w:rsid w:val="00F97836"/>
    <w:rsid w:val="00FA7430"/>
    <w:rsid w:val="00FB2027"/>
    <w:rsid w:val="00FC795A"/>
    <w:rsid w:val="00FE3693"/>
    <w:rsid w:val="00FE39D0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73615-BCB4-4CDC-BCCD-3FC07CF7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2D38A9"/>
    <w:pPr>
      <w:keepNext/>
      <w:widowControl/>
      <w:autoSpaceDE/>
      <w:autoSpaceDN/>
      <w:adjustRightInd/>
      <w:ind w:firstLine="709"/>
      <w:outlineLvl w:val="0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D38A9"/>
    <w:rPr>
      <w:rFonts w:ascii="Times New Roman" w:hAnsi="Times New Roman" w:cs="Times New Roman"/>
      <w:b/>
      <w:sz w:val="24"/>
      <w:szCs w:val="24"/>
    </w:rPr>
  </w:style>
  <w:style w:type="paragraph" w:styleId="a3">
    <w:name w:val="No Spacing"/>
    <w:uiPriority w:val="1"/>
    <w:qFormat/>
    <w:rsid w:val="00F540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A5B8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DA5B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7736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 w:cs="Times New Roman"/>
      <w:sz w:val="22"/>
      <w:szCs w:val="22"/>
      <w:lang w:eastAsia="en-US"/>
    </w:rPr>
  </w:style>
  <w:style w:type="paragraph" w:styleId="a7">
    <w:name w:val="Normal Indent"/>
    <w:basedOn w:val="a"/>
    <w:uiPriority w:val="99"/>
    <w:rsid w:val="00467607"/>
    <w:pPr>
      <w:autoSpaceDE/>
      <w:autoSpaceDN/>
      <w:spacing w:before="120" w:after="120"/>
      <w:ind w:left="706"/>
      <w:jc w:val="both"/>
      <w:textAlignment w:val="baseline"/>
    </w:pPr>
    <w:rPr>
      <w:rFonts w:cs="Times New Roman"/>
      <w:sz w:val="22"/>
      <w:szCs w:val="24"/>
      <w:lang w:val="en-US" w:eastAsia="en-US"/>
    </w:rPr>
  </w:style>
  <w:style w:type="paragraph" w:styleId="a8">
    <w:name w:val="Body Text"/>
    <w:basedOn w:val="a"/>
    <w:link w:val="a9"/>
    <w:autoRedefine/>
    <w:uiPriority w:val="99"/>
    <w:rsid w:val="00467607"/>
    <w:pPr>
      <w:autoSpaceDE/>
      <w:autoSpaceDN/>
      <w:spacing w:before="120" w:after="120" w:line="360" w:lineRule="auto"/>
      <w:jc w:val="both"/>
      <w:textAlignment w:val="baseline"/>
    </w:pPr>
    <w:rPr>
      <w:rFonts w:cs="Times New Roman"/>
      <w:b/>
      <w:bCs/>
      <w:lang w:val="x-none" w:eastAsia="en-US"/>
    </w:rPr>
  </w:style>
  <w:style w:type="character" w:customStyle="1" w:styleId="a9">
    <w:name w:val="Основной текст Знак"/>
    <w:link w:val="a8"/>
    <w:uiPriority w:val="99"/>
    <w:locked/>
    <w:rsid w:val="00467607"/>
    <w:rPr>
      <w:rFonts w:ascii="Arial" w:hAnsi="Arial" w:cs="Arial"/>
      <w:b/>
      <w:bCs/>
      <w:lang w:val="x-none" w:eastAsia="en-US"/>
    </w:rPr>
  </w:style>
  <w:style w:type="paragraph" w:customStyle="1" w:styleId="StyleJustifiedLinespacing15lines">
    <w:name w:val="Style Justified Line spacing:  1.5 lines"/>
    <w:basedOn w:val="a"/>
    <w:rsid w:val="00467607"/>
    <w:pPr>
      <w:numPr>
        <w:numId w:val="1"/>
      </w:numPr>
      <w:autoSpaceDE/>
      <w:autoSpaceDN/>
      <w:spacing w:before="120" w:after="120"/>
      <w:textAlignment w:val="baseline"/>
    </w:pPr>
    <w:rPr>
      <w:rFonts w:cs="Times New Roman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6760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467607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6760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467607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E2142D"/>
    <w:pPr>
      <w:ind w:left="708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uiPriority w:val="99"/>
    <w:unhideWhenUsed/>
    <w:rsid w:val="008018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locked/>
    <w:rsid w:val="0080181D"/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0181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0181D"/>
    <w:rPr>
      <w:rFonts w:ascii="Arial" w:hAnsi="Arial" w:cs="Arial"/>
      <w:sz w:val="20"/>
      <w:szCs w:val="20"/>
    </w:rPr>
  </w:style>
  <w:style w:type="character" w:styleId="af0">
    <w:name w:val="Hyperlink"/>
    <w:uiPriority w:val="99"/>
    <w:unhideWhenUsed/>
    <w:rsid w:val="00AB3A14"/>
    <w:rPr>
      <w:rFonts w:cs="Times New Roman"/>
      <w:color w:val="1A3DC1"/>
      <w:u w:val="single"/>
    </w:rPr>
  </w:style>
  <w:style w:type="paragraph" w:customStyle="1" w:styleId="ConsNormal">
    <w:name w:val="ConsNormal"/>
    <w:rsid w:val="002D38A9"/>
    <w:pPr>
      <w:autoSpaceDE w:val="0"/>
      <w:autoSpaceDN w:val="0"/>
      <w:adjustRightInd w:val="0"/>
      <w:ind w:firstLine="720"/>
    </w:pPr>
    <w:rPr>
      <w:rFonts w:ascii="Arial" w:hAnsi="Arial"/>
      <w:sz w:val="28"/>
    </w:rPr>
  </w:style>
  <w:style w:type="paragraph" w:customStyle="1" w:styleId="14">
    <w:name w:val="Мой стиль14"/>
    <w:basedOn w:val="a"/>
    <w:autoRedefine/>
    <w:uiPriority w:val="99"/>
    <w:rsid w:val="002D38A9"/>
    <w:pPr>
      <w:widowControl/>
      <w:autoSpaceDE/>
      <w:autoSpaceDN/>
      <w:adjustRightInd/>
      <w:ind w:right="4818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ConsPlusTitle">
    <w:name w:val="ConsPlusTitle"/>
    <w:rsid w:val="00B3078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A93-3A68-47F8-B3AA-A72C04E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Ivan</cp:lastModifiedBy>
  <cp:revision>2</cp:revision>
  <cp:lastPrinted>2024-02-12T12:05:00Z</cp:lastPrinted>
  <dcterms:created xsi:type="dcterms:W3CDTF">2024-02-25T17:24:00Z</dcterms:created>
  <dcterms:modified xsi:type="dcterms:W3CDTF">2024-02-25T17:24:00Z</dcterms:modified>
</cp:coreProperties>
</file>